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:rsidR="00EB3E3B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a</w:t>
      </w:r>
    </w:p>
    <w:p w:rsidR="0087369F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DRUK MOWES – SS</w:t>
      </w:r>
      <w:r w:rsidR="0087369F" w:rsidRPr="00847C24">
        <w:rPr>
          <w:rFonts w:cstheme="minorHAnsi"/>
          <w:b/>
        </w:rPr>
        <w:t>_2.0</w:t>
      </w:r>
    </w:p>
    <w:p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:rsidR="00AF1537" w:rsidRPr="00847C24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:rsidR="0087369F" w:rsidRPr="00847C24" w:rsidRDefault="0087369F" w:rsidP="00AF1537">
      <w:pPr>
        <w:pStyle w:val="Tytu"/>
        <w:rPr>
          <w:rFonts w:asciiTheme="minorHAnsi" w:hAnsiTheme="minorHAnsi" w:cstheme="minorHAnsi"/>
          <w:sz w:val="24"/>
          <w:szCs w:val="24"/>
        </w:rPr>
      </w:pPr>
      <w:r w:rsidRPr="00847C24">
        <w:rPr>
          <w:rFonts w:asciiTheme="minorHAnsi" w:hAnsiTheme="minorHAnsi" w:cstheme="minorHAnsi"/>
          <w:sz w:val="24"/>
          <w:szCs w:val="24"/>
        </w:rPr>
        <w:t>WNIOSEK O PRZYZNANIE WSPARCIA W RAMACH PROJEKTU</w:t>
      </w:r>
    </w:p>
    <w:p w:rsidR="0087369F" w:rsidRPr="00847C24" w:rsidRDefault="0087369F" w:rsidP="00AF1537">
      <w:pPr>
        <w:pStyle w:val="Tytu"/>
        <w:rPr>
          <w:rFonts w:asciiTheme="minorHAnsi" w:hAnsiTheme="minorHAnsi" w:cstheme="minorHAnsi"/>
          <w:bCs/>
          <w:sz w:val="24"/>
          <w:szCs w:val="24"/>
        </w:rPr>
      </w:pPr>
      <w:r w:rsidRPr="00847C24">
        <w:rPr>
          <w:rFonts w:asciiTheme="minorHAnsi" w:hAnsiTheme="minorHAnsi" w:cstheme="minorHAnsi"/>
          <w:bCs/>
          <w:sz w:val="24"/>
          <w:szCs w:val="24"/>
        </w:rPr>
        <w:t xml:space="preserve">„Małopolski Ośrodek Wsparcia Ekonomii Społecznej – Subregion </w:t>
      </w:r>
      <w:r w:rsidR="00EB3E3B">
        <w:rPr>
          <w:rFonts w:asciiTheme="minorHAnsi" w:hAnsiTheme="minorHAnsi" w:cstheme="minorHAnsi"/>
          <w:bCs/>
          <w:sz w:val="24"/>
          <w:szCs w:val="24"/>
        </w:rPr>
        <w:t>Sądecki</w:t>
      </w:r>
      <w:r w:rsidRPr="00847C24">
        <w:rPr>
          <w:rFonts w:asciiTheme="minorHAnsi" w:hAnsiTheme="minorHAnsi" w:cstheme="minorHAnsi"/>
          <w:bCs/>
          <w:sz w:val="24"/>
          <w:szCs w:val="24"/>
        </w:rPr>
        <w:t>" współfinansowany ze środków Europejskiego Funduszu Społecznego</w:t>
      </w:r>
    </w:p>
    <w:p w:rsidR="0087369F" w:rsidRPr="00847C24" w:rsidRDefault="0087369F" w:rsidP="00AF1537">
      <w:pPr>
        <w:spacing w:after="0" w:line="240" w:lineRule="auto"/>
        <w:jc w:val="center"/>
        <w:rPr>
          <w:rFonts w:cstheme="minorHAnsi"/>
          <w:iCs/>
          <w:sz w:val="10"/>
          <w:szCs w:val="10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3807"/>
      </w:tblGrid>
      <w:tr w:rsidR="0087369F" w:rsidRPr="00847C24" w:rsidTr="00F17099">
        <w:trPr>
          <w:cantSplit/>
          <w:trHeight w:val="482"/>
          <w:jc w:val="center"/>
        </w:trPr>
        <w:tc>
          <w:tcPr>
            <w:tcW w:w="8925" w:type="dxa"/>
            <w:gridSpan w:val="2"/>
            <w:shd w:val="clear" w:color="auto" w:fill="F2F2F2" w:themeFill="background1" w:themeFillShade="F2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847C24">
              <w:rPr>
                <w:rFonts w:cstheme="minorHAnsi"/>
                <w:b/>
              </w:rPr>
              <w:t>Wnioskodawcy</w:t>
            </w:r>
          </w:p>
        </w:tc>
      </w:tr>
      <w:tr w:rsidR="0087369F" w:rsidRPr="00847C24" w:rsidTr="00F17099">
        <w:trPr>
          <w:cantSplit/>
          <w:trHeight w:val="452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BA57C7" w:rsidP="00BA57C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484503152"/>
            <w:r>
              <w:rPr>
                <w:rFonts w:cstheme="minorHAnsi"/>
                <w:b/>
                <w:bCs/>
              </w:rPr>
              <w:t>Imiona i nazwiska  członków grupy inicjatywnej</w:t>
            </w:r>
            <w:r w:rsidR="0087369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:rsidR="0087369F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87369F" w:rsidRPr="00847C24" w:rsidTr="00F17099">
        <w:trPr>
          <w:cantSplit/>
          <w:trHeight w:val="416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Adres e-mail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cantSplit/>
          <w:trHeight w:val="421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Telefon kontaktowy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0"/>
    </w:tbl>
    <w:p w:rsidR="0087369F" w:rsidRPr="00847C24" w:rsidRDefault="0087369F" w:rsidP="00AF1537">
      <w:pPr>
        <w:spacing w:after="0" w:line="240" w:lineRule="auto"/>
        <w:jc w:val="center"/>
        <w:rPr>
          <w:rFonts w:cstheme="minorHAnsi"/>
        </w:rPr>
      </w:pPr>
    </w:p>
    <w:p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06EC2">
        <w:rPr>
          <w:rFonts w:cstheme="minorHAnsi"/>
        </w:rPr>
        <w:t>Niniejszym wnioskuję/emy o</w:t>
      </w:r>
      <w:bookmarkStart w:id="1" w:name="_Hlk484008779"/>
      <w:r w:rsidRPr="00806EC2">
        <w:rPr>
          <w:rFonts w:cstheme="minorHAnsi"/>
        </w:rPr>
        <w:t xml:space="preserve"> </w:t>
      </w:r>
      <w:r w:rsidRPr="00806EC2">
        <w:rPr>
          <w:rFonts w:cstheme="minorHAnsi"/>
          <w:b/>
        </w:rPr>
        <w:t xml:space="preserve">przyznanie wsparcia </w:t>
      </w:r>
      <w:r w:rsidRPr="00806EC2">
        <w:rPr>
          <w:rFonts w:cstheme="minorHAnsi"/>
        </w:rPr>
        <w:t xml:space="preserve">w postaci: </w:t>
      </w:r>
      <w:r w:rsidRPr="00806EC2">
        <w:rPr>
          <w:rFonts w:cstheme="minorHAnsi"/>
          <w:b/>
        </w:rPr>
        <w:t xml:space="preserve">wsparcia szkoleniowo-doradczego przed udzieleniem wsparcia finansowego </w:t>
      </w:r>
      <w:r w:rsidRPr="00806EC2">
        <w:rPr>
          <w:rFonts w:cstheme="minorHAnsi"/>
        </w:rPr>
        <w:t>na utworzenie miejsca/miejsc pracy w nowym lub istniejącym przedsiębiorstwie społecznym.</w:t>
      </w:r>
    </w:p>
    <w:p w:rsidR="00AF1537" w:rsidRPr="00806EC2" w:rsidRDefault="00AF1537" w:rsidP="00AF1537">
      <w:pPr>
        <w:spacing w:after="0" w:line="240" w:lineRule="auto"/>
        <w:jc w:val="center"/>
        <w:rPr>
          <w:rFonts w:eastAsia="Calibri" w:cstheme="minorHAnsi"/>
          <w:lang w:eastAsia="en-US"/>
        </w:rPr>
      </w:pPr>
    </w:p>
    <w:bookmarkEnd w:id="1"/>
    <w:p w:rsidR="0087369F" w:rsidRPr="00847C24" w:rsidRDefault="0087369F" w:rsidP="00AF1537">
      <w:pPr>
        <w:spacing w:after="0" w:line="240" w:lineRule="auto"/>
        <w:jc w:val="center"/>
        <w:rPr>
          <w:rFonts w:cstheme="minorHAnsi"/>
          <w:b/>
          <w:bCs/>
        </w:rPr>
      </w:pPr>
      <w:r w:rsidRPr="00847C24">
        <w:rPr>
          <w:rFonts w:cstheme="minorHAnsi"/>
          <w:b/>
          <w:bCs/>
        </w:rPr>
        <w:t xml:space="preserve">Dane </w:t>
      </w:r>
      <w:r w:rsidR="00941AF7">
        <w:rPr>
          <w:rFonts w:cstheme="minorHAnsi"/>
          <w:b/>
          <w:bCs/>
        </w:rPr>
        <w:t>członków grupy inicjatywnej</w:t>
      </w:r>
      <w:r w:rsidRPr="00847C24">
        <w:rPr>
          <w:rFonts w:cstheme="minorHAnsi"/>
          <w:b/>
          <w:bCs/>
        </w:rPr>
        <w:t>:</w:t>
      </w:r>
    </w:p>
    <w:tbl>
      <w:tblPr>
        <w:tblW w:w="9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423"/>
        <w:gridCol w:w="1985"/>
        <w:gridCol w:w="2163"/>
      </w:tblGrid>
      <w:tr w:rsidR="0087369F" w:rsidRPr="00847C24" w:rsidTr="00F17099">
        <w:trPr>
          <w:trHeight w:val="560"/>
          <w:jc w:val="center"/>
        </w:trPr>
        <w:tc>
          <w:tcPr>
            <w:tcW w:w="577" w:type="dxa"/>
            <w:shd w:val="pct10" w:color="auto" w:fill="auto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2" w:name="OLE_LINK4"/>
            <w:r w:rsidRPr="00847C24">
              <w:rPr>
                <w:rFonts w:cstheme="minorHAnsi"/>
                <w:b/>
              </w:rPr>
              <w:t>Lp.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Imię i nazwisko</w:t>
            </w:r>
            <w:r w:rsidRPr="00847C24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Osoba brała udział w projekcie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pct10" w:color="auto" w:fill="auto"/>
          </w:tcPr>
          <w:p w:rsidR="0087369F" w:rsidRPr="00847C24" w:rsidRDefault="0087369F" w:rsidP="00AF1537">
            <w:pPr>
              <w:spacing w:after="0" w:line="240" w:lineRule="auto"/>
              <w:ind w:right="-174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Podpis</w:t>
            </w: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1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D7231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D72312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2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NEXT </w:instrText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D7231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D72312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3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D7231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D7231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…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D7231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D7231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87369F">
        <w:trPr>
          <w:trHeight w:val="743"/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n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D7231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37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D72312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50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2"/>
    </w:tbl>
    <w:p w:rsidR="0087369F" w:rsidRDefault="0087369F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:rsidR="00AF1537" w:rsidRPr="00847C24" w:rsidRDefault="00AF1537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:rsidR="0087369F" w:rsidRPr="00847C24" w:rsidRDefault="0087369F" w:rsidP="00AF1537">
      <w:pPr>
        <w:spacing w:after="0" w:line="240" w:lineRule="auto"/>
        <w:ind w:left="36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.</w:t>
      </w:r>
      <w:r w:rsidRPr="00847C24">
        <w:rPr>
          <w:rFonts w:cstheme="minorHAnsi"/>
          <w:sz w:val="16"/>
          <w:szCs w:val="16"/>
        </w:rPr>
        <w:t>…………………………..</w:t>
      </w:r>
    </w:p>
    <w:p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47C24">
        <w:rPr>
          <w:rFonts w:cstheme="minorHAnsi"/>
          <w:i/>
          <w:sz w:val="20"/>
          <w:szCs w:val="16"/>
        </w:rPr>
        <w:t>miejscowość, data</w:t>
      </w: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87369F" w:rsidRPr="00715450" w:rsidTr="00F1709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:rsidR="0087369F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lastRenderedPageBreak/>
              <w:t>OPIS MERYTORYCZNY POMYSŁU NA BIZNES W FORMIE PRZEDSIĘBIORSTWA SPOŁECZNEGO</w:t>
            </w:r>
          </w:p>
          <w:p w:rsidR="0087369F" w:rsidRPr="0041577B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1577B">
              <w:rPr>
                <w:rFonts w:cstheme="minorHAnsi"/>
                <w:b/>
                <w:sz w:val="20"/>
              </w:rPr>
              <w:t xml:space="preserve">Opis nie </w:t>
            </w:r>
            <w:r w:rsidR="00AA2260" w:rsidRPr="0041577B">
              <w:rPr>
                <w:rFonts w:cstheme="minorHAnsi"/>
                <w:b/>
                <w:sz w:val="20"/>
              </w:rPr>
              <w:t>powinien przekraczać 15</w:t>
            </w:r>
            <w:r w:rsidRPr="0041577B">
              <w:rPr>
                <w:rFonts w:cstheme="minorHAnsi"/>
                <w:b/>
                <w:sz w:val="20"/>
              </w:rPr>
              <w:t> 000 znaków (bez spacji)</w:t>
            </w: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>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(Max.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 xml:space="preserve"> 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rynku i konkurencji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4. Realność planu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</w:t>
            </w:r>
            <w:r>
              <w:rPr>
                <w:rFonts w:cstheme="minorHAnsi"/>
                <w:sz w:val="20"/>
                <w:szCs w:val="20"/>
              </w:rPr>
              <w:t xml:space="preserve">niezbędne </w:t>
            </w:r>
            <w:r w:rsidRPr="00715450">
              <w:rPr>
                <w:rFonts w:cstheme="minorHAnsi"/>
                <w:sz w:val="20"/>
                <w:szCs w:val="20"/>
              </w:rPr>
              <w:t xml:space="preserve">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F349A6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bookmarkStart w:id="3" w:name="_GoBack"/>
            <w:bookmarkEnd w:id="3"/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:rsidR="0087369F" w:rsidRPr="00C94ADA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7369F" w:rsidRDefault="0087369F" w:rsidP="00AF1537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:rsidR="0087369F" w:rsidRDefault="0087369F" w:rsidP="00AF1537">
      <w:pPr>
        <w:spacing w:after="0" w:line="240" w:lineRule="auto"/>
        <w:rPr>
          <w:rFonts w:cstheme="minorHAnsi"/>
          <w:sz w:val="20"/>
          <w:szCs w:val="20"/>
        </w:rPr>
      </w:pPr>
    </w:p>
    <w:p w:rsidR="00645BDB" w:rsidRDefault="00645BDB" w:rsidP="00AF1537">
      <w:pPr>
        <w:spacing w:after="0" w:line="240" w:lineRule="auto"/>
        <w:rPr>
          <w:rFonts w:cstheme="minorHAnsi"/>
          <w:sz w:val="20"/>
          <w:szCs w:val="20"/>
        </w:rPr>
      </w:pPr>
    </w:p>
    <w:p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tki na Uczestnika/czkę projektu</w:t>
      </w:r>
    </w:p>
    <w:p w:rsidR="0087369F" w:rsidRDefault="0087369F" w:rsidP="00AF1537">
      <w:pPr>
        <w:spacing w:after="0" w:line="240" w:lineRule="auto"/>
        <w:rPr>
          <w:rFonts w:cstheme="minorHAnsi"/>
        </w:rPr>
      </w:pPr>
    </w:p>
    <w:p w:rsidR="0087369F" w:rsidRDefault="0087369F" w:rsidP="00AF1537">
      <w:pPr>
        <w:spacing w:after="0" w:line="240" w:lineRule="auto"/>
        <w:rPr>
          <w:rFonts w:cstheme="minorHAnsi"/>
        </w:rPr>
      </w:pPr>
    </w:p>
    <w:p w:rsidR="0087369F" w:rsidRDefault="0087369F" w:rsidP="00AF1537">
      <w:pPr>
        <w:spacing w:after="0" w:line="240" w:lineRule="auto"/>
        <w:rPr>
          <w:rFonts w:cstheme="minorHAnsi"/>
        </w:rPr>
      </w:pPr>
    </w:p>
    <w:p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tki na Uczestnika/czkę projektu</w:t>
      </w:r>
    </w:p>
    <w:p w:rsidR="0087369F" w:rsidRPr="00847C24" w:rsidRDefault="0087369F" w:rsidP="00AF1537">
      <w:pPr>
        <w:spacing w:after="0" w:line="240" w:lineRule="auto"/>
        <w:rPr>
          <w:rFonts w:cstheme="minorHAnsi"/>
        </w:rPr>
      </w:pPr>
    </w:p>
    <w:p w:rsidR="00AE18C4" w:rsidRPr="0087369F" w:rsidRDefault="00AE18C4" w:rsidP="00AF1537">
      <w:pPr>
        <w:spacing w:after="0" w:line="240" w:lineRule="auto"/>
      </w:pPr>
    </w:p>
    <w:sectPr w:rsidR="00AE18C4" w:rsidRPr="0087369F" w:rsidSect="00DD278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12" w:rsidRDefault="00D72312" w:rsidP="00FC5E18">
      <w:pPr>
        <w:spacing w:after="0" w:line="240" w:lineRule="auto"/>
      </w:pPr>
      <w:r>
        <w:separator/>
      </w:r>
    </w:p>
  </w:endnote>
  <w:endnote w:type="continuationSeparator" w:id="0">
    <w:p w:rsidR="00D72312" w:rsidRDefault="00D72312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2ED98AA" wp14:editId="2006B1E3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BE31C52" wp14:editId="12C23AE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405968FC" wp14:editId="411D5B92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E4EC995" wp14:editId="4F980EED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178183F9" wp14:editId="5EB0B42F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BFD48EA" wp14:editId="7EE30AAD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1D8E99" wp14:editId="73F4783E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4B5DB9D" wp14:editId="4FB6B78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FAB974D" wp14:editId="64D835F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59B527E" wp14:editId="42B89F17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D72312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D72312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FBBFDBD" wp14:editId="2A0200F8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9EC049C" wp14:editId="5E799855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9D5CF8A" wp14:editId="1A87D91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12" w:rsidRDefault="00D72312" w:rsidP="00FC5E18">
      <w:pPr>
        <w:spacing w:after="0" w:line="240" w:lineRule="auto"/>
      </w:pPr>
      <w:r>
        <w:separator/>
      </w:r>
    </w:p>
  </w:footnote>
  <w:footnote w:type="continuationSeparator" w:id="0">
    <w:p w:rsidR="00D72312" w:rsidRDefault="00D72312" w:rsidP="00FC5E18">
      <w:pPr>
        <w:spacing w:after="0" w:line="240" w:lineRule="auto"/>
      </w:pPr>
      <w:r>
        <w:continuationSeparator/>
      </w:r>
    </w:p>
  </w:footnote>
  <w:footnote w:id="1">
    <w:p w:rsidR="0087369F" w:rsidRPr="003B6008" w:rsidRDefault="0087369F" w:rsidP="0087369F">
      <w:pPr>
        <w:pStyle w:val="Tekstprzypisudolnego"/>
      </w:pPr>
      <w:r>
        <w:rPr>
          <w:rStyle w:val="Odwoanieprzypisudolnego"/>
        </w:rPr>
        <w:footnoteRef/>
      </w:r>
      <w: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04C784ED" wp14:editId="754337A2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2EBA4341" wp14:editId="3AB2E2C4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BB23DFC" wp14:editId="0000E303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D11A44F" wp14:editId="68D949B5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F06DA"/>
    <w:multiLevelType w:val="hybridMultilevel"/>
    <w:tmpl w:val="34EC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766DB"/>
    <w:rsid w:val="000A7564"/>
    <w:rsid w:val="000C7F91"/>
    <w:rsid w:val="000D4980"/>
    <w:rsid w:val="00107FCB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382F"/>
    <w:rsid w:val="001A6BCD"/>
    <w:rsid w:val="001B3260"/>
    <w:rsid w:val="001B38E1"/>
    <w:rsid w:val="001E6CC4"/>
    <w:rsid w:val="002177DF"/>
    <w:rsid w:val="002456B3"/>
    <w:rsid w:val="002636CD"/>
    <w:rsid w:val="00274B0B"/>
    <w:rsid w:val="002C4A6B"/>
    <w:rsid w:val="002F23CF"/>
    <w:rsid w:val="00303D08"/>
    <w:rsid w:val="00306E0F"/>
    <w:rsid w:val="00313EE3"/>
    <w:rsid w:val="00315EF4"/>
    <w:rsid w:val="00321C44"/>
    <w:rsid w:val="003273DB"/>
    <w:rsid w:val="00342AB7"/>
    <w:rsid w:val="00345371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1577B"/>
    <w:rsid w:val="0042765A"/>
    <w:rsid w:val="004303A7"/>
    <w:rsid w:val="00430426"/>
    <w:rsid w:val="00436A3E"/>
    <w:rsid w:val="00442B6E"/>
    <w:rsid w:val="00455D7A"/>
    <w:rsid w:val="00460D32"/>
    <w:rsid w:val="004627F4"/>
    <w:rsid w:val="004A0D7F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92454"/>
    <w:rsid w:val="005C6F5C"/>
    <w:rsid w:val="005F034B"/>
    <w:rsid w:val="00603CEA"/>
    <w:rsid w:val="00640820"/>
    <w:rsid w:val="00645BDB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711E5F"/>
    <w:rsid w:val="00715D95"/>
    <w:rsid w:val="00716CB6"/>
    <w:rsid w:val="00731FC0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27B8E"/>
    <w:rsid w:val="00845C9C"/>
    <w:rsid w:val="00854C9B"/>
    <w:rsid w:val="0087369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903619"/>
    <w:rsid w:val="009046F3"/>
    <w:rsid w:val="009079FD"/>
    <w:rsid w:val="00912026"/>
    <w:rsid w:val="00921E37"/>
    <w:rsid w:val="00941AF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A0D04"/>
    <w:rsid w:val="00AA2260"/>
    <w:rsid w:val="00AE18C4"/>
    <w:rsid w:val="00AF1537"/>
    <w:rsid w:val="00B235E9"/>
    <w:rsid w:val="00B43E1C"/>
    <w:rsid w:val="00B44FC0"/>
    <w:rsid w:val="00B63F2C"/>
    <w:rsid w:val="00B95783"/>
    <w:rsid w:val="00BA57C7"/>
    <w:rsid w:val="00BB7EB5"/>
    <w:rsid w:val="00BD35E3"/>
    <w:rsid w:val="00BD3CA2"/>
    <w:rsid w:val="00BD5CB8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5996"/>
    <w:rsid w:val="00D03B1A"/>
    <w:rsid w:val="00D0469A"/>
    <w:rsid w:val="00D504BD"/>
    <w:rsid w:val="00D61DE5"/>
    <w:rsid w:val="00D72312"/>
    <w:rsid w:val="00D724A5"/>
    <w:rsid w:val="00D94D6E"/>
    <w:rsid w:val="00D97A84"/>
    <w:rsid w:val="00DA7987"/>
    <w:rsid w:val="00DC1078"/>
    <w:rsid w:val="00DC3AC6"/>
    <w:rsid w:val="00DC4E92"/>
    <w:rsid w:val="00DC5268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80933"/>
    <w:rsid w:val="00EA1032"/>
    <w:rsid w:val="00EB3E3B"/>
    <w:rsid w:val="00EB413B"/>
    <w:rsid w:val="00EB6A12"/>
    <w:rsid w:val="00EC5DD1"/>
    <w:rsid w:val="00F150B5"/>
    <w:rsid w:val="00F169CA"/>
    <w:rsid w:val="00F25A34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E2434-AE07-4D4C-BD93-3761B48D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1</Words>
  <Characters>4867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13</cp:revision>
  <cp:lastPrinted>2017-01-11T14:32:00Z</cp:lastPrinted>
  <dcterms:created xsi:type="dcterms:W3CDTF">2020-03-02T15:21:00Z</dcterms:created>
  <dcterms:modified xsi:type="dcterms:W3CDTF">2020-04-03T12:39:00Z</dcterms:modified>
</cp:coreProperties>
</file>